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0EF14E2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631600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BE450E1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947FF4">
              <w:rPr>
                <w:b/>
              </w:rPr>
              <w:t>Большой пр. В.О.,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FC0973">
              <w:rPr>
                <w:b/>
              </w:rPr>
              <w:t>9</w:t>
            </w:r>
            <w:r w:rsidR="00B528DB">
              <w:rPr>
                <w:b/>
              </w:rPr>
              <w:t>9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B528DB">
              <w:rPr>
                <w:b/>
              </w:rPr>
              <w:t>Б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59BDBCD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947FF4">
              <w:rPr>
                <w:bCs/>
              </w:rPr>
              <w:t>Большой пр. В.О.</w:t>
            </w:r>
            <w:r w:rsidR="00461525" w:rsidRPr="009C002E">
              <w:rPr>
                <w:bCs/>
              </w:rPr>
              <w:t xml:space="preserve">, д. </w:t>
            </w:r>
            <w:r w:rsidR="00FC0973">
              <w:rPr>
                <w:bCs/>
              </w:rPr>
              <w:t>9</w:t>
            </w:r>
            <w:r w:rsidR="00B528DB">
              <w:rPr>
                <w:bCs/>
              </w:rPr>
              <w:t>9</w:t>
            </w:r>
            <w:r w:rsidR="00461525" w:rsidRPr="009C002E">
              <w:rPr>
                <w:bCs/>
              </w:rPr>
              <w:t xml:space="preserve"> литера </w:t>
            </w:r>
            <w:r w:rsidR="00B528DB">
              <w:rPr>
                <w:bCs/>
              </w:rPr>
              <w:t>Б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EA5346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E25D73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31600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8DB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4</cp:revision>
  <cp:lastPrinted>2023-09-08T11:49:00Z</cp:lastPrinted>
  <dcterms:created xsi:type="dcterms:W3CDTF">2023-09-07T12:47:00Z</dcterms:created>
  <dcterms:modified xsi:type="dcterms:W3CDTF">2023-09-08T11:50:00Z</dcterms:modified>
</cp:coreProperties>
</file>